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D" w:rsidRPr="00C42BBD" w:rsidRDefault="00C42BBD">
      <w:pPr>
        <w:rPr>
          <w:b/>
          <w:sz w:val="40"/>
          <w:szCs w:val="40"/>
        </w:rPr>
      </w:pPr>
      <w:r w:rsidRPr="00C42BBD">
        <w:rPr>
          <w:rFonts w:hint="eastAsia"/>
          <w:b/>
          <w:sz w:val="40"/>
          <w:szCs w:val="40"/>
        </w:rPr>
        <w:t>During the class (</w:t>
      </w:r>
      <w:proofErr w:type="spellStart"/>
      <w:r w:rsidRPr="00C42BBD">
        <w:rPr>
          <w:rFonts w:hint="eastAsia"/>
          <w:b/>
          <w:sz w:val="40"/>
          <w:szCs w:val="40"/>
        </w:rPr>
        <w:t>수업중</w:t>
      </w:r>
      <w:proofErr w:type="spellEnd"/>
      <w:r w:rsidRPr="00C42BBD">
        <w:rPr>
          <w:rFonts w:hint="eastAsia"/>
          <w:b/>
          <w:sz w:val="40"/>
          <w:szCs w:val="40"/>
        </w:rPr>
        <w:t>)</w:t>
      </w:r>
    </w:p>
    <w:tbl>
      <w:tblPr>
        <w:tblStyle w:val="-3"/>
        <w:tblpPr w:leftFromText="142" w:rightFromText="142" w:vertAnchor="page" w:horzAnchor="margin" w:tblpX="-244" w:tblpY="2814"/>
        <w:tblW w:w="10666" w:type="dxa"/>
        <w:tblLook w:val="04A0"/>
      </w:tblPr>
      <w:tblGrid>
        <w:gridCol w:w="4819"/>
        <w:gridCol w:w="5070"/>
        <w:gridCol w:w="777"/>
      </w:tblGrid>
      <w:tr w:rsidR="00057846" w:rsidRPr="00C42BBD" w:rsidTr="00C42BBD">
        <w:trPr>
          <w:gridAfter w:val="1"/>
          <w:cnfStyle w:val="100000000000"/>
          <w:wAfter w:w="777" w:type="dxa"/>
          <w:trHeight w:val="258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What does it mean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100000000000"/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그게 무슨 뜻인가요?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392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Are you still there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듣고 있나요?</w:t>
            </w:r>
          </w:p>
        </w:tc>
      </w:tr>
      <w:tr w:rsidR="00057846" w:rsidRPr="00C42BBD" w:rsidTr="00C42BBD">
        <w:trPr>
          <w:gridAfter w:val="1"/>
          <w:wAfter w:w="777" w:type="dxa"/>
          <w:trHeight w:val="418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 xml:space="preserve">Speak in </w:t>
            </w:r>
            <w:proofErr w:type="gramStart"/>
            <w:r w:rsidRPr="00C42BBD">
              <w:rPr>
                <w:b w:val="0"/>
                <w:color w:val="000000" w:themeColor="text1"/>
                <w:sz w:val="22"/>
              </w:rPr>
              <w:t>a simpler</w:t>
            </w:r>
            <w:proofErr w:type="gramEnd"/>
            <w:r w:rsidRPr="00C42BBD">
              <w:rPr>
                <w:b w:val="0"/>
                <w:color w:val="000000" w:themeColor="text1"/>
                <w:sz w:val="22"/>
              </w:rPr>
              <w:t xml:space="preserve"> English, please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쉬운 문장으로 해주세요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424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an you say it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그것을 말할 수 있겠어요?</w:t>
            </w:r>
          </w:p>
        </w:tc>
      </w:tr>
      <w:tr w:rsidR="00057846" w:rsidRPr="00C42BBD" w:rsidTr="00C42BBD">
        <w:trPr>
          <w:gridAfter w:val="1"/>
          <w:wAfter w:w="777" w:type="dxa"/>
          <w:trHeight w:val="274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Repeat after me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따라 하세요.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422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tabs>
                <w:tab w:val="left" w:pos="1038"/>
              </w:tabs>
              <w:jc w:val="left"/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an you explain it in detail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그것을 자세히 설명해 주시겠어요?</w:t>
            </w:r>
          </w:p>
        </w:tc>
      </w:tr>
      <w:tr w:rsidR="00057846" w:rsidRPr="00C42BBD" w:rsidTr="00C42BBD">
        <w:trPr>
          <w:gridAfter w:val="1"/>
          <w:wAfter w:w="777" w:type="dxa"/>
          <w:trHeight w:val="286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I didn’t understand what you said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말 한 부분을 정확히 이해 못했어요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433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How do you pronounce the word ‘_______’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‘_______’란 단어를 어떻게 발음하나요?</w:t>
            </w:r>
          </w:p>
        </w:tc>
      </w:tr>
      <w:tr w:rsidR="00057846" w:rsidRPr="00C42BBD" w:rsidTr="00C42BBD">
        <w:trPr>
          <w:gridAfter w:val="1"/>
          <w:wAfter w:w="777" w:type="dxa"/>
          <w:trHeight w:val="297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tabs>
                <w:tab w:val="left" w:pos="1407"/>
              </w:tabs>
              <w:jc w:val="left"/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ould you speak slowly?</w:t>
            </w:r>
            <w:r w:rsidRPr="00C42BBD">
              <w:rPr>
                <w:b w:val="0"/>
                <w:color w:val="000000" w:themeColor="text1"/>
                <w:sz w:val="22"/>
              </w:rPr>
              <w:tab/>
            </w:r>
          </w:p>
        </w:tc>
        <w:tc>
          <w:tcPr>
            <w:tcW w:w="5070" w:type="dxa"/>
          </w:tcPr>
          <w:p w:rsidR="00057846" w:rsidRPr="00C42BBD" w:rsidRDefault="008227C1" w:rsidP="00C42BBD">
            <w:pPr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천천</w:t>
            </w:r>
            <w:r w:rsidR="00D95799" w:rsidRPr="00D95799">
              <w:rPr>
                <w:rFonts w:hint="eastAsia"/>
                <w:color w:val="000000" w:themeColor="text1"/>
                <w:sz w:val="22"/>
              </w:rPr>
              <w:t>히</w:t>
            </w:r>
            <w:r w:rsidR="00D95799" w:rsidRPr="00D95799">
              <w:rPr>
                <w:color w:val="000000" w:themeColor="text1"/>
                <w:sz w:val="22"/>
              </w:rPr>
              <w:t xml:space="preserve"> 말씀해 주시겠어요?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303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Listen to the way I say it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내가 그것을 말하는 것을 들어보세요.</w:t>
            </w:r>
          </w:p>
        </w:tc>
      </w:tr>
      <w:tr w:rsidR="00057846" w:rsidRPr="00C42BBD" w:rsidTr="00C42BBD">
        <w:trPr>
          <w:gridAfter w:val="1"/>
          <w:wAfter w:w="777" w:type="dxa"/>
          <w:trHeight w:val="324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How do you spell it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그것의 철자가 어떻게 되나요?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329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Read the texts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본문을 읽으세요.</w:t>
            </w:r>
          </w:p>
        </w:tc>
      </w:tr>
      <w:tr w:rsidR="00057846" w:rsidRPr="00C42BBD" w:rsidTr="00C42BBD">
        <w:trPr>
          <w:gridAfter w:val="1"/>
          <w:wAfter w:w="777" w:type="dxa"/>
          <w:trHeight w:val="335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ould you speak it louder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좀 더 크게 말씀해 주시겠어요?</w:t>
            </w:r>
          </w:p>
        </w:tc>
      </w:tr>
      <w:tr w:rsidR="00057846" w:rsidRPr="00C42BBD" w:rsidTr="00C42BBD">
        <w:trPr>
          <w:gridAfter w:val="1"/>
          <w:cnfStyle w:val="000000100000"/>
          <w:wAfter w:w="777" w:type="dxa"/>
          <w:trHeight w:val="497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One after the other, please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tabs>
                <w:tab w:val="left" w:pos="1105"/>
              </w:tabs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차례차례요</w:t>
            </w:r>
            <w:r w:rsidRPr="00C42BBD">
              <w:rPr>
                <w:color w:val="000000" w:themeColor="text1"/>
                <w:sz w:val="22"/>
              </w:rPr>
              <w:tab/>
            </w:r>
          </w:p>
        </w:tc>
      </w:tr>
      <w:tr w:rsidR="00057846" w:rsidRPr="00C42BBD" w:rsidTr="00C42BBD">
        <w:trPr>
          <w:trHeight w:val="278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Let’s start with you</w:t>
            </w:r>
          </w:p>
        </w:tc>
        <w:tc>
          <w:tcPr>
            <w:tcW w:w="5847" w:type="dxa"/>
            <w:gridSpan w:val="2"/>
          </w:tcPr>
          <w:p w:rsidR="00057846" w:rsidRPr="00C42BBD" w:rsidRDefault="00057846" w:rsidP="00C42BBD">
            <w:pPr>
              <w:tabs>
                <w:tab w:val="left" w:pos="1088"/>
              </w:tabs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당신부터 시작하죠.</w:t>
            </w:r>
            <w:r w:rsidRPr="00C42BBD">
              <w:rPr>
                <w:color w:val="000000" w:themeColor="text1"/>
                <w:sz w:val="22"/>
              </w:rPr>
              <w:tab/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425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Now, it is my turn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이제 내 차례에요.</w:t>
            </w:r>
          </w:p>
        </w:tc>
      </w:tr>
      <w:tr w:rsidR="00057846" w:rsidRPr="00C42BBD" w:rsidTr="001B7BCF">
        <w:trPr>
          <w:gridAfter w:val="1"/>
          <w:wAfter w:w="777" w:type="dxa"/>
          <w:trHeight w:val="147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Let’s read the conversation again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대화를 다시 읽어봅시다.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95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Read from the beginning to the end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처음부터 끝까지 읽어보세요.</w:t>
            </w:r>
          </w:p>
        </w:tc>
      </w:tr>
      <w:tr w:rsidR="00057846" w:rsidRPr="00C42BBD" w:rsidTr="001B7BCF">
        <w:trPr>
          <w:gridAfter w:val="1"/>
          <w:wAfter w:w="777" w:type="dxa"/>
          <w:trHeight w:val="302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omplete the sentences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문장을 완성하세요.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307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Write the missing words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빠진 단어를 쓰세요.</w:t>
            </w:r>
          </w:p>
        </w:tc>
      </w:tr>
      <w:tr w:rsidR="00057846" w:rsidRPr="00C42BBD" w:rsidTr="001B7BCF">
        <w:trPr>
          <w:gridAfter w:val="1"/>
          <w:wAfter w:w="777" w:type="dxa"/>
          <w:trHeight w:val="327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Make your own story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자신의 이야기를 만드세요.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333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Fill in each blank with an appropriate word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적당한 단어로 빈칸을 채우세요.</w:t>
            </w:r>
          </w:p>
        </w:tc>
      </w:tr>
      <w:tr w:rsidR="00057846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Check your answers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답을 체크 해보세요.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Use the correct letter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 xml:space="preserve">정확한 글자를 </w:t>
            </w:r>
            <w:proofErr w:type="spellStart"/>
            <w:r w:rsidRPr="00C42BBD">
              <w:rPr>
                <w:color w:val="000000" w:themeColor="text1"/>
                <w:sz w:val="22"/>
              </w:rPr>
              <w:t>사용해세요</w:t>
            </w:r>
            <w:proofErr w:type="spellEnd"/>
            <w:r w:rsidRPr="00C42BBD">
              <w:rPr>
                <w:color w:val="000000" w:themeColor="text1"/>
                <w:sz w:val="22"/>
              </w:rPr>
              <w:t>.</w:t>
            </w:r>
          </w:p>
        </w:tc>
      </w:tr>
      <w:tr w:rsidR="00057846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Pardon</w:t>
            </w:r>
            <w:proofErr w:type="gramStart"/>
            <w:r w:rsidRPr="00C42BBD">
              <w:rPr>
                <w:b w:val="0"/>
                <w:color w:val="000000" w:themeColor="text1"/>
                <w:sz w:val="22"/>
              </w:rPr>
              <w:t>?(</w:t>
            </w:r>
            <w:proofErr w:type="gramEnd"/>
            <w:r w:rsidRPr="00C42BBD">
              <w:rPr>
                <w:b w:val="0"/>
                <w:color w:val="000000" w:themeColor="text1"/>
                <w:sz w:val="22"/>
              </w:rPr>
              <w:t>Pardon me?)/ What did you say?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뭐라고 하셨죠?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057846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Try to give extra information.</w:t>
            </w:r>
          </w:p>
        </w:tc>
        <w:tc>
          <w:tcPr>
            <w:tcW w:w="5070" w:type="dxa"/>
          </w:tcPr>
          <w:p w:rsidR="00057846" w:rsidRPr="00C42BBD" w:rsidRDefault="00057846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추가정보를 더 주도록 해보세요</w:t>
            </w:r>
          </w:p>
        </w:tc>
      </w:tr>
      <w:tr w:rsidR="00057846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Now, rewrite the sentences.</w:t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이제 그 문장들을 다시 쓰세요.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Do you agree or disagree?</w:t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당신은 동의하나요 혹은 동의하지 않나요?</w:t>
            </w:r>
          </w:p>
        </w:tc>
      </w:tr>
      <w:tr w:rsidR="00057846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If you disagree, give your own opinion.</w:t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만약 동의하지 않는다면, 당신의 의견을 주세요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Use at least five words.</w:t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최소한 다섯 개의 단어들을 사용해 보세요</w:t>
            </w:r>
          </w:p>
        </w:tc>
      </w:tr>
      <w:tr w:rsidR="00057846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What do you think the article is about?</w:t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그 글이 무엇에 관한 것이라고 생각하나요?</w:t>
            </w:r>
          </w:p>
        </w:tc>
      </w:tr>
      <w:tr w:rsidR="00057846" w:rsidRPr="00C42BBD" w:rsidTr="001B7BCF">
        <w:trPr>
          <w:gridAfter w:val="1"/>
          <w:cnfStyle w:val="000000100000"/>
          <w:wAfter w:w="777" w:type="dxa"/>
          <w:trHeight w:val="211"/>
        </w:trPr>
        <w:tc>
          <w:tcPr>
            <w:cnfStyle w:val="001000000000"/>
            <w:tcW w:w="4819" w:type="dxa"/>
          </w:tcPr>
          <w:p w:rsidR="00057846" w:rsidRPr="00C42BBD" w:rsidRDefault="00C42BBD" w:rsidP="00C42BBD">
            <w:pPr>
              <w:tabs>
                <w:tab w:val="left" w:pos="1507"/>
              </w:tabs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What's the meaning of ~?</w:t>
            </w:r>
            <w:r w:rsidRPr="00C42BBD">
              <w:rPr>
                <w:b w:val="0"/>
                <w:color w:val="000000" w:themeColor="text1"/>
                <w:sz w:val="22"/>
              </w:rPr>
              <w:tab/>
            </w:r>
          </w:p>
        </w:tc>
        <w:tc>
          <w:tcPr>
            <w:tcW w:w="5070" w:type="dxa"/>
          </w:tcPr>
          <w:p w:rsidR="00057846" w:rsidRPr="00C42BBD" w:rsidRDefault="00C42BBD" w:rsidP="00C42BBD">
            <w:pPr>
              <w:cnfStyle w:val="0000001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~의 뜻은 무엇입니까?</w:t>
            </w:r>
          </w:p>
        </w:tc>
      </w:tr>
      <w:tr w:rsidR="00C42BBD" w:rsidRPr="00C42BBD" w:rsidTr="001B7BCF">
        <w:trPr>
          <w:gridAfter w:val="1"/>
          <w:wAfter w:w="777" w:type="dxa"/>
          <w:trHeight w:val="211"/>
        </w:trPr>
        <w:tc>
          <w:tcPr>
            <w:cnfStyle w:val="001000000000"/>
            <w:tcW w:w="4819" w:type="dxa"/>
          </w:tcPr>
          <w:p w:rsidR="00C42BBD" w:rsidRPr="00C42BBD" w:rsidRDefault="00C42BBD" w:rsidP="00C42BBD">
            <w:pPr>
              <w:tabs>
                <w:tab w:val="left" w:pos="1507"/>
              </w:tabs>
              <w:rPr>
                <w:b w:val="0"/>
                <w:color w:val="000000" w:themeColor="text1"/>
                <w:sz w:val="22"/>
              </w:rPr>
            </w:pPr>
            <w:r w:rsidRPr="00C42BBD">
              <w:rPr>
                <w:b w:val="0"/>
                <w:color w:val="000000" w:themeColor="text1"/>
                <w:sz w:val="22"/>
              </w:rPr>
              <w:t>Match the statements and responses.</w:t>
            </w:r>
          </w:p>
        </w:tc>
        <w:tc>
          <w:tcPr>
            <w:tcW w:w="5070" w:type="dxa"/>
          </w:tcPr>
          <w:p w:rsidR="00C42BBD" w:rsidRPr="00C42BBD" w:rsidRDefault="00C42BBD" w:rsidP="00C42BBD">
            <w:pPr>
              <w:cnfStyle w:val="000000000000"/>
              <w:rPr>
                <w:color w:val="000000" w:themeColor="text1"/>
                <w:sz w:val="22"/>
              </w:rPr>
            </w:pPr>
            <w:r w:rsidRPr="00C42BBD">
              <w:rPr>
                <w:color w:val="000000" w:themeColor="text1"/>
                <w:sz w:val="22"/>
              </w:rPr>
              <w:t>표현들과 응답을 연결해 보세요.</w:t>
            </w:r>
          </w:p>
        </w:tc>
      </w:tr>
    </w:tbl>
    <w:p w:rsidR="007861F4" w:rsidRPr="00C42BBD" w:rsidRDefault="007861F4">
      <w:pPr>
        <w:rPr>
          <w:sz w:val="22"/>
        </w:rPr>
      </w:pPr>
    </w:p>
    <w:sectPr w:rsidR="007861F4" w:rsidRPr="00C42BBD" w:rsidSect="00076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C4" w:rsidRDefault="007E4DC4" w:rsidP="00D95799">
      <w:r>
        <w:separator/>
      </w:r>
    </w:p>
  </w:endnote>
  <w:endnote w:type="continuationSeparator" w:id="0">
    <w:p w:rsidR="007E4DC4" w:rsidRDefault="007E4DC4" w:rsidP="00D9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C4" w:rsidRDefault="007E4DC4" w:rsidP="00D95799">
      <w:r>
        <w:separator/>
      </w:r>
    </w:p>
  </w:footnote>
  <w:footnote w:type="continuationSeparator" w:id="0">
    <w:p w:rsidR="007E4DC4" w:rsidRDefault="007E4DC4" w:rsidP="00D95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285"/>
    <w:rsid w:val="00057846"/>
    <w:rsid w:val="000763A0"/>
    <w:rsid w:val="001B7BCF"/>
    <w:rsid w:val="00353674"/>
    <w:rsid w:val="00362D93"/>
    <w:rsid w:val="004A084D"/>
    <w:rsid w:val="00576031"/>
    <w:rsid w:val="006F3285"/>
    <w:rsid w:val="007861F4"/>
    <w:rsid w:val="007E4DC4"/>
    <w:rsid w:val="008227C1"/>
    <w:rsid w:val="008A6FB1"/>
    <w:rsid w:val="00C42BBD"/>
    <w:rsid w:val="00D95799"/>
    <w:rsid w:val="00F4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F32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옅은 음영1"/>
    <w:basedOn w:val="a1"/>
    <w:uiPriority w:val="60"/>
    <w:rsid w:val="006F32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861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861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Strong"/>
    <w:basedOn w:val="a0"/>
    <w:uiPriority w:val="22"/>
    <w:qFormat/>
    <w:rsid w:val="007861F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95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95799"/>
  </w:style>
  <w:style w:type="paragraph" w:styleId="a6">
    <w:name w:val="footer"/>
    <w:basedOn w:val="a"/>
    <w:link w:val="Char0"/>
    <w:uiPriority w:val="99"/>
    <w:semiHidden/>
    <w:unhideWhenUsed/>
    <w:rsid w:val="00D95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95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8063-6DB5-4E37-A953-FEFE0B7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002</cp:lastModifiedBy>
  <cp:revision>4</cp:revision>
  <dcterms:created xsi:type="dcterms:W3CDTF">2013-10-24T05:09:00Z</dcterms:created>
  <dcterms:modified xsi:type="dcterms:W3CDTF">2015-04-27T03:01:00Z</dcterms:modified>
</cp:coreProperties>
</file>